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6C" w:rsidRPr="00A4316C" w:rsidRDefault="003349F2" w:rsidP="00422B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316C" w:rsidRPr="00A431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ЗАТВЕРДЖЕНО</w:t>
      </w:r>
    </w:p>
    <w:p w:rsidR="00A4316C" w:rsidRPr="00A4316C" w:rsidRDefault="00A4316C" w:rsidP="00422B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431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Рішення </w:t>
      </w:r>
    </w:p>
    <w:p w:rsidR="00A4316C" w:rsidRPr="00A4316C" w:rsidRDefault="00A4316C" w:rsidP="00422B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431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иконавчого комітету</w:t>
      </w:r>
    </w:p>
    <w:p w:rsidR="00A4316C" w:rsidRPr="00A4316C" w:rsidRDefault="00A4316C" w:rsidP="00422B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431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 w:rsidR="00422B94">
        <w:rPr>
          <w:rFonts w:ascii="Times New Roman" w:hAnsi="Times New Roman"/>
          <w:sz w:val="28"/>
          <w:szCs w:val="28"/>
          <w:lang w:val="uk-UA"/>
        </w:rPr>
        <w:t>Федорівської</w:t>
      </w:r>
      <w:proofErr w:type="spellEnd"/>
      <w:r w:rsidR="00422B94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 w:rsidRPr="00A4316C">
        <w:rPr>
          <w:rFonts w:ascii="Times New Roman" w:hAnsi="Times New Roman"/>
          <w:sz w:val="28"/>
          <w:szCs w:val="28"/>
          <w:lang w:val="uk-UA"/>
        </w:rPr>
        <w:t xml:space="preserve">ради                                                                                          </w:t>
      </w:r>
    </w:p>
    <w:p w:rsidR="00A4316C" w:rsidRPr="00A4316C" w:rsidRDefault="00A4316C" w:rsidP="00422B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431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  1</w:t>
      </w:r>
      <w:r w:rsidR="00422B94">
        <w:rPr>
          <w:rFonts w:ascii="Times New Roman" w:hAnsi="Times New Roman"/>
          <w:sz w:val="28"/>
          <w:szCs w:val="28"/>
          <w:lang w:val="uk-UA"/>
        </w:rPr>
        <w:t>7</w:t>
      </w:r>
      <w:r w:rsidRPr="00A4316C">
        <w:rPr>
          <w:rFonts w:ascii="Times New Roman" w:hAnsi="Times New Roman"/>
          <w:sz w:val="28"/>
          <w:szCs w:val="28"/>
          <w:lang w:val="uk-UA"/>
        </w:rPr>
        <w:t>.</w:t>
      </w:r>
      <w:r w:rsidR="00422B94">
        <w:rPr>
          <w:rFonts w:ascii="Times New Roman" w:hAnsi="Times New Roman"/>
          <w:sz w:val="28"/>
          <w:szCs w:val="28"/>
          <w:lang w:val="uk-UA"/>
        </w:rPr>
        <w:t>01</w:t>
      </w:r>
      <w:r w:rsidRPr="00A4316C">
        <w:rPr>
          <w:rFonts w:ascii="Times New Roman" w:hAnsi="Times New Roman"/>
          <w:sz w:val="28"/>
          <w:szCs w:val="28"/>
          <w:lang w:val="uk-UA"/>
        </w:rPr>
        <w:t>.20</w:t>
      </w:r>
      <w:r w:rsidR="00422B94">
        <w:rPr>
          <w:rFonts w:ascii="Times New Roman" w:hAnsi="Times New Roman"/>
          <w:sz w:val="28"/>
          <w:szCs w:val="28"/>
          <w:lang w:val="uk-UA"/>
        </w:rPr>
        <w:t>20</w:t>
      </w:r>
      <w:r w:rsidRPr="00A4316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22B94">
        <w:rPr>
          <w:rFonts w:ascii="Times New Roman" w:hAnsi="Times New Roman"/>
          <w:sz w:val="28"/>
          <w:szCs w:val="28"/>
          <w:lang w:val="uk-UA"/>
        </w:rPr>
        <w:t>13</w:t>
      </w:r>
    </w:p>
    <w:p w:rsidR="00A4316C" w:rsidRPr="00F52806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A4316C" w:rsidRPr="00F52806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 w:rsidRPr="00F5280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РЕГЛАМЕНТ</w:t>
      </w:r>
    </w:p>
    <w:p w:rsidR="00A4316C" w:rsidRPr="00F52806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 w:rsidRPr="00F5280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ВИКОНАВЧОГО КОМІТЕТУ</w:t>
      </w:r>
    </w:p>
    <w:p w:rsidR="00A4316C" w:rsidRPr="00F52806" w:rsidRDefault="00422B94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ФЕДОРІВСЬКОЇ СІЛЬСЬКОЇ</w:t>
      </w:r>
      <w:r w:rsidR="00A4316C" w:rsidRPr="00F5280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РАДИ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V</w:t>
      </w:r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ІІ скликання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A4316C" w:rsidRPr="003F00B6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гальні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ложення</w:t>
      </w:r>
      <w:proofErr w:type="spellEnd"/>
    </w:p>
    <w:p w:rsidR="003F00B6" w:rsidRPr="00A4316C" w:rsidRDefault="003F00B6" w:rsidP="003F00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F52806" w:rsidRDefault="002A1A96" w:rsidP="00F52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1.1. </w:t>
      </w:r>
      <w:r w:rsidR="00A4316C"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="00F1148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Федорівської</w:t>
      </w:r>
      <w:proofErr w:type="spellEnd"/>
      <w:r w:rsidR="00F1148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ільської </w:t>
      </w:r>
      <w:r w:rsidR="00A4316C"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 VІІ скликання (далі – виконавчий комітет) є виконавчим органом </w:t>
      </w:r>
      <w:r w:rsidR="006805B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="00A4316C"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ради, який утворюється нею на строк її повноважень. Виконавчий комітет є підзвітним і підконтрольним </w:t>
      </w:r>
      <w:r w:rsidR="00F1148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ій </w:t>
      </w:r>
      <w:r w:rsidR="00A4316C"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і, а з питань здійснення ним повноважень органів виконавчої влади – також підконтрольним відповідним органам виконавчої влади.</w:t>
      </w:r>
    </w:p>
    <w:p w:rsidR="00F52806" w:rsidRPr="002A1A96" w:rsidRDefault="002A1A96" w:rsidP="002A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2A1A9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чий комітет є юридичною особою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,</w:t>
      </w:r>
      <w:r w:rsidRPr="002A1A9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ає печатку із зображенням Державного Герба України та своїм найменуванням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2. Регламент виконавчого комітету </w:t>
      </w:r>
      <w:proofErr w:type="spellStart"/>
      <w:r w:rsidR="00F1148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Федоської</w:t>
      </w:r>
      <w:proofErr w:type="spellEnd"/>
      <w:r w:rsidR="00F1148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 VІІ скликання (далі – Регламент) є актом, який відповідно до Закону України «Про місцеве самоврядування в Україні» та інших законодавчих актів регулює організаційно-процедурні питання діяльності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3. Основною формою роботи виконавчого комітету є його засідання, проведення яких здійснюється відповідно до плану роботи виконавчого комітету, що затверджується рішенням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водя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о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аз на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сяць</w:t>
      </w:r>
      <w:proofErr w:type="spellEnd"/>
      <w:r w:rsidR="006805B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обхід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клик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зачергов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Почато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 1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4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0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0 год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водя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крит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крем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падка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ут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крит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м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ільшіст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клад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сутні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ле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крит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те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 (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крит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говор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крем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дбач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дготов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трима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становле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авил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документами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меже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ступ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1.4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є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авомочн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ь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ер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ільш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ови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ле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галь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клад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Член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обов’яза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р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з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аж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 чле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м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лив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зя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здалегід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ідомля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8475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голов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уюч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правами </w:t>
      </w:r>
      <w:r w:rsidR="003F00B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(секретарем)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з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сут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лена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чого комітет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е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аж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ільш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іж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ови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чого комітет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тяг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оку, </w:t>
      </w:r>
      <w:r w:rsidR="00F8475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голова вносить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пози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8475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ди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нес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мі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персонального склад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1.5.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у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ча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пут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8475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та інших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род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пут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івн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рга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32BB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, 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акож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інші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проше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соби.</w:t>
      </w:r>
      <w:proofErr w:type="gram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6. Повідомлення членів виконавчого комітету і доповідачів, співдоповідачів про дату, час і місце проведення засідання виконавчого комітету, завчасне ознайомлення їх з проектами рішень здійснює керуюча справами виконавчого комітету та загальний відділ з питань організаційної роботи та звернень громадян </w:t>
      </w:r>
      <w:r w:rsidR="0053177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ради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далі – загальний відділ)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Присутність запрошених осіб на засіданні виконавчого комітету з розгляду основного питання забезпечують керівники виконавчих органів </w:t>
      </w:r>
      <w:r w:rsidR="008353D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, відповідальні за підготовку відповідного питання та проекту рішення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1.7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порядку денного,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форму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уюч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правам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3F00B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</w:t>
      </w:r>
      <w:proofErr w:type="gramEnd"/>
      <w:r w:rsidR="003F00B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екретарем)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зніш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як за 2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ч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порядо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н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ек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коміте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лена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8. Відкриває і веде засідання виконавчого комітету </w:t>
      </w:r>
      <w:r w:rsidR="00B41F7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голова, а у разі його відсутності чи неможливості здійснення ним цієї функції – заступник </w:t>
      </w:r>
      <w:r w:rsidR="00B41F7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1.9.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цес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ку денного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звол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ую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водити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мі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умк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ле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проше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1.10.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647D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екретар виконком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ед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токол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11. Офіційним документом, який приймається на засіданні виконавчого комітету, є рішення, що має відповідні реквізити: віддруковане на бланку встановленого зразка, має реєстраційний номер, дату і підпис головуючого на засіданні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1.12. Діяльність виконавчого комітету забезпечує апарат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Члени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омітету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2.1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сональ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клад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тверджу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Федорівською</w:t>
      </w:r>
      <w:proofErr w:type="spellEnd"/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ільською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радою за пропозицією </w:t>
      </w:r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голови. Виконавчий комітет утворюється у складі відповідно </w:t>
      </w:r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голови, заступника (заступників) </w:t>
      </w:r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лови, керуючо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ї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правами (секретаря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>виконавчого комітету, а також керівників відділів, управлінь та інших виконавчих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рганів </w:t>
      </w:r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ради, інших осіб.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До склад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ходя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акож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садо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екретар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463A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ади, староста (старости).</w:t>
      </w:r>
      <w:proofErr w:type="gram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2.2. Заступники </w:t>
      </w:r>
      <w:r w:rsidR="003452F9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, керуюча справами</w:t>
      </w:r>
      <w:r w:rsidR="00AE358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3452F9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 здійснюють свої повноваження протягом строку повноважень виконавчого комітету, до складу якого їх включено. Після закінчення строку повноважень виконавчого комітету вони звільняються з посад, крім випадку обрання їх на вказані посад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2.3. Член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аю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аво: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2.3.1.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зніш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як за дв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ч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найомити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проект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атиму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2.3.2.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цес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говор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носи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пози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д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ку денного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тримув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повідач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’я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носи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мі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й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пов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ект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лануванн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омітету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3.1. Планування роботи виконавчого комітету є основою організаційного забезпечення виконання його функцій і здійснюється відповідно до плану роботи виконавчого комітету та плану заходів, що плануються </w:t>
      </w:r>
      <w:r w:rsidR="002F697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ою р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адою та її виконавчим комітетом на календарний рік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3.2. План роботи виконавчого комітету складається за пропозиціями заступників </w:t>
      </w:r>
      <w:r w:rsidR="0080479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, керуючої справами</w:t>
      </w:r>
      <w:r w:rsidR="00474B9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 секретарем)</w:t>
      </w:r>
      <w:bookmarkStart w:id="0" w:name="_GoBack"/>
      <w:bookmarkEnd w:id="0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, членів виконавчого комітету та керівників виконавчих органів </w:t>
      </w:r>
      <w:r w:rsidR="0080479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 на відповідний квартал поточного року і затверджується на засіданні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3. Пла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ти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ак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діл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алендар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ла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лі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ланов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 основні організаційні заходи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 основні культурно-масові заходи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 основні спортивні заход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4.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ла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казу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а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нося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, та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аль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дготов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5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мі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пов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пла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у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ут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несе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іль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6. Пла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ніш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як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’ятиден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тро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сл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твер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сил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 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ц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значен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ла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7. Контроль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ла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керуюч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м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</w:t>
      </w:r>
      <w:proofErr w:type="gramEnd"/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екретарем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3.8.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форму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ла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передн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квартал к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еруюч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й</w:t>
      </w:r>
      <w:proofErr w:type="spellEnd"/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правами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секретар)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3.9. Щомісячний план проведення основних організаційних заходів складається керуюч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м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секретарем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 та загальним відділом та подається на затвердження </w:t>
      </w:r>
      <w:r w:rsidR="00F279B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ому г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олові до 28 числа попереднього місяця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ідготовка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ектів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ішень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1. Рішення виконавчого комітету приймаються на виконання законів України, указів Президента України, постанов Верховної Ради України, актів Кабінету Міністрів України, рішень </w:t>
      </w:r>
      <w:r w:rsidR="0098033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ої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, а також відповідно до плану роботи виконавчого комітету, за пропозиціями виконавчих органів </w:t>
      </w:r>
      <w:r w:rsidR="0098033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ради, постійних комісій </w:t>
      </w:r>
      <w:r w:rsidR="0098033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, підприємств, установ, організацій та громадян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ек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робля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акож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рученням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8033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іціативн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ку заступниками </w:t>
      </w:r>
      <w:r w:rsidR="00B0570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межах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воє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петен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секретарем ради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уюч</w:t>
      </w:r>
      <w:r w:rsidR="00B0570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м</w:t>
      </w:r>
      <w:proofErr w:type="spellEnd"/>
      <w:r w:rsidR="00B0570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правами</w:t>
      </w:r>
      <w:r w:rsidR="00B0570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секретарем)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2. Відповідальність за підготовку проектів рішень, довідок та інших матеріалів на засідання виконавчого комітету покладається на заступників </w:t>
      </w:r>
      <w:r w:rsidR="00D5747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, керуюч</w:t>
      </w:r>
      <w:r w:rsidR="00D5747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ого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правами</w:t>
      </w:r>
      <w:r w:rsidR="00D5747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я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, керівників виконавчих органів </w:t>
      </w:r>
      <w:r w:rsidR="00D5747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3. Проекти рішень виконавчого комітету згідно з п.3 ст.15 Закону України «Про доступ до публічної інформації» оприлюднюються їх виконавцями не пізніш як за 20 робочих днів до дати їх розгляду виконавчим комітетом на офіційному веб-сайті </w:t>
      </w:r>
      <w:r w:rsidR="002D7C7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 в мережі Інтернет і знаходяться там до прийняття щодо них рішень виконавчим комітетом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4. Розробка та розгляд виконавчим комітетом проектів регуляторних актів у сфері господарської діяльності здійснюються в установленому цим Регламентом порядку з обов’язковим дотриманням процедури, визначеної Законом України «Про засади державної регуляторної політики у сфері господарської діяльності»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сново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д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трим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робник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гуляторного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цедур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значе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о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»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ом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E7399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,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входить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нтролю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алізаціє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е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амовряд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каза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,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становлено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формою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ображе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регуляторного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акта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Строк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тяг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 </w:t>
      </w:r>
      <w:r w:rsidR="002A4C2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,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ходить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нтролю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алізаціє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е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амовряд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»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 регуляторн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акта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і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трим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мог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каза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, становить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’ять</w:t>
      </w:r>
      <w:proofErr w:type="spellEnd"/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алендар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з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регуляторного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ом </w:t>
      </w:r>
      <w:r w:rsidR="00D97BB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ди, до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ходить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нтролю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алізаціє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е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амовряд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»,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в’яз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руше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робник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егуляторного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цедур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значе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нн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конодавств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проектом регуляторного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щевказан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ом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D97BB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дпису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уваженням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сново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сьмов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форм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Проект регуляторного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ерт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робни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опрацю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з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регуляторного ак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ом </w:t>
      </w:r>
      <w:r w:rsidR="002F50E1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,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ходить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нтролю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алізаціє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е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амовряд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»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сново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сьмов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форм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бороня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нес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регуляторного акта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явн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хоч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 одна з таких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стави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A4316C" w:rsidRPr="00A4316C" w:rsidRDefault="00A4316C" w:rsidP="00A431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сутн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наліз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гулятор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плив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</w:p>
    <w:p w:rsidR="00A4316C" w:rsidRPr="00A4316C" w:rsidRDefault="00A4316C" w:rsidP="00A431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проект регуляторного акта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у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прилюдне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прилюдне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рушенням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т.с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9, 13 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»;</w:t>
      </w:r>
    </w:p>
    <w:p w:rsidR="00A4316C" w:rsidRPr="00A4316C" w:rsidRDefault="00A4316C" w:rsidP="00A431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сутн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зитив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сново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42229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ади,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входить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нтролю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алізаціє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ам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ев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амовряд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засад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ржав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гулятор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фер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сподарськ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ль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».</w:t>
      </w:r>
      <w:proofErr w:type="gram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5. Проекти рішень виконавчого комітету та інші матеріали, що планується винести на розгляд виконавчого комітету, подаються виконавцями до загального відділу в друкованій та електронній формі не пізніше як за 4 робочі дні до їх розгляду на засіданні виконавчого комітету, крім випадків термінового розгляду питань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4.6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и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головки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ротко і точн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ображаю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їхн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міс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статуюч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порядч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астин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у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т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статуюч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асти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знач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ідста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ґрунт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ме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клад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кумента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У розпорядчій частині вміщуються висновки, пропозиції, рішення, прохання, конкретні змістовні заходи з усунення зазначених недоліків та виконання поставлених завдань, терміни виконання, відповідальні виконавці та на кого покладено контроль за виконанням рішення в цілому, обумовлюються форми та шляхи контролю (терміни подачі проміжної, підсумкової інформацій)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7. Проекти рішень повинні бути короткими і не перевищувати в обсязі, як правило, 2-3 друковані сторінки, довідки – 4 друковані сторінк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До п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ек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у рішення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: коротк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відк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у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(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аз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треби), списо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проше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сіб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лі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дресат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обхідн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уд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ісл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обхід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кумен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дбаче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конодавств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же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тк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ш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проек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кумент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умеру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8. З метою визначення доцільності документа, його обґрунтованості та встановлення відповідності законодавству на останньому аркуші проекту рішення проставляються візи, а саме: найменування посади, особистий підпис, ініціали, прізвище особи, яка візує, погодження нової редакції (у разі внесення змін та доповнень)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ува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пози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проек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лад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крем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н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и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мітк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4.9. Проект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ов’язков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ую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уюч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правами </w:t>
      </w:r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ем</w:t>
      </w:r>
      <w:proofErr w:type="gramStart"/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)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заступники </w:t>
      </w:r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поділ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ов’язк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івни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ої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ади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ту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івник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ргані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spellEnd"/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ди –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нося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їхнь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петен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gramStart"/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в</w:t>
      </w:r>
      <w:proofErr w:type="gramEnd"/>
      <w:r w:rsidR="00E20FB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ідний спеціаліст </w:t>
      </w:r>
      <w:r w:rsidR="00E20FB7" w:rsidRPr="00E20FB7">
        <w:rPr>
          <w:rFonts w:ascii="Times New Roman" w:eastAsia="Times New Roman" w:hAnsi="Times New Roman"/>
          <w:sz w:val="28"/>
          <w:szCs w:val="28"/>
          <w:lang w:val="uk-UA" w:eastAsia="ru-RU"/>
        </w:rPr>
        <w:t>(з правових питань).</w:t>
      </w:r>
    </w:p>
    <w:p w:rsidR="00A4316C" w:rsidRPr="006805B3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6805B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итання, пов’язані з виконанням бюджету і соціально-економічним розвитком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6805B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міста, в обов’язковому порядку погоджуються із структурним підрозділом </w:t>
      </w:r>
      <w:r w:rsidR="0004463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ради </w:t>
      </w:r>
      <w:r w:rsidRPr="006805B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 питань фінансів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4.10.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сл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садовим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собами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казаним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год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уюч</w:t>
      </w:r>
      <w:r w:rsidR="00C0320E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й</w:t>
      </w:r>
      <w:proofErr w:type="spellEnd"/>
      <w:r w:rsidR="00C0320E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правами</w:t>
      </w:r>
      <w:r w:rsidR="0004463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)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дагу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мог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ловодст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авопис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11. Порядок візування проекту рішення здійснюється згідно з інструкцією з діловодства у </w:t>
      </w:r>
      <w:r w:rsidR="00C0320E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ій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і та її виконавчих органах.</w:t>
      </w:r>
    </w:p>
    <w:p w:rsidR="00A4316C" w:rsidRPr="00F52806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4.12. До проектів рішень виконавчого комітету, що надаються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керуюч</w:t>
      </w:r>
      <w:r w:rsidR="00C0320E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му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справами</w:t>
      </w:r>
      <w:r w:rsidR="00C0320E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ю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, додається перелік документів із зазначенням відповідального за підготовк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цього рішення в повному обсязі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Разом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аперов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о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й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електрон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ос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тексто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кумента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альні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дентичні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екст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аперов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т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електрон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осія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су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ц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Проекти рішень, які подані не в строки, включаються до порядку денного засідання виконавчого комітету тільки з дозволу </w:t>
      </w:r>
      <w:r w:rsidR="000404D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 (у разі його відсутності з поважних причин – посадової особи, яка здійснює його повноваження) безпосередньо на засіданні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4.13. Проекти рішень, що вимагають оперативного вирішення, з дозволу </w:t>
      </w:r>
      <w:r w:rsidR="00AA03D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голови, а в разі його відсутності чи неможливості здійснення ним цієї функції – заступником </w:t>
      </w:r>
      <w:r w:rsidR="00AA03D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лови з питань діяльності виконавчих органів ради, можуть бути прийняті в робочому порядку шляхом 100-відсоткового опитування членів виконавчого комітету за умови їхнь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>погодження не менш ніж двома третинами членів виконавчого комітету від загального його склад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орядок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кликанн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омітету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F52806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5.1. Засідання виконавчого комітету скликаються </w:t>
      </w:r>
      <w:r w:rsidR="00F220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м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ловою, а в разі його відсутності чи неможливості здійснення ним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цієї функції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–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заступником </w:t>
      </w:r>
      <w:r w:rsidR="00F220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голови в міру необхідності, але не рідше одного разу на місяць, і є правомочними, якщо в них бере участь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F5280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більше половини від загального складу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5.2. Перед початком засідання виконавчого комітету проводиться реєстрація членів виконавчого комітету з підтвердженням присутності власноручним підписом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5.3.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Проект порядку ден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форму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керуючою справами </w:t>
      </w:r>
      <w:r w:rsidR="00F220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ем</w:t>
      </w:r>
      <w:proofErr w:type="gramStart"/>
      <w:r w:rsidR="00F220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конавчого комітет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ключ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ек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Порядо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ен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веден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ас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кож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знач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повідач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півдоповідач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кож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крем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тверджу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о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початк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Включення або виключення питань із порядку денного, наданого на розгляд виконавчого комітету, відбувається шляхом прийняття рішення більшістю голосів від загального складу членів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Запобігання та врегулювання конфлікту інтересів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6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1.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т.3 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«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побіг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руп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уб’єк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ширю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обов’яза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жив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ход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д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допущ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никн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аль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тенцій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сьмов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шляхо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прям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ласноручно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яви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ідомля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ніш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ступ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бо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ня з моменту, коли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садо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соб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знала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вин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ул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знати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явні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аль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тенцій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езпосередн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івник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а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пад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б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соби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сад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яка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ередбач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явно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е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езпосередн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ерівницт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="00B32619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голова)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склад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легіаль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у –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повід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легіаль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,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но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ник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ціональн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агентство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побіг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руп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ал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ціональн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агентство)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ш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значе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ом орган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чиня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і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м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мова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аль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жи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а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ход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д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регулю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еаль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тенцій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6.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озгляд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32619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ради перед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як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уюч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таком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ставить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голосув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ти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собист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ле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7503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в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чле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7503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голов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обов’яза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переди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сутні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явніс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Член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7503A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голов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обов’яза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мовитис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част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сув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6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3.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падк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нес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удь-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яке не включено до порядку денн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, будь-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хт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ле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хт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бач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ь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собист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обов’язан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драз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ж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відоми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сутні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е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рат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сув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ан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н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6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4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я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флік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тере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чле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аноситься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до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токол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у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6.5. У разі, якщо неучасть члена виконавчого комітету у прийнятті рішення призведе до втрати правомочності виконавчого комітету, участь такої особи у прийнятті рішення має здійснюватися під зовнішнім контролем. Рішення про здійснення зовнішнього контролю приймається виконавчим комітетом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ийнятт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ішень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1.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сі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ку денного 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урахува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мін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повн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ект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никл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цес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говор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ий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м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ма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крити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сува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ільшістю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голос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галь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склад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2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ожут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мати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без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бговор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якщ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до проект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дійшл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уваж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і н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ць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аполягає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іхт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чле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A431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оптимізації роботи засідання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чого комітету</w:t>
      </w:r>
      <w:r w:rsidRPr="00A431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и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r w:rsidRPr="00A4316C">
        <w:rPr>
          <w:rFonts w:ascii="Times New Roman" w:eastAsia="Times New Roman" w:hAnsi="Times New Roman"/>
          <w:sz w:val="28"/>
          <w:szCs w:val="28"/>
          <w:lang w:val="uk-UA" w:eastAsia="ru-RU"/>
        </w:rPr>
        <w:t>можуть вносити пропозиції про пакетне голосування щодо питань порядку денного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.3. У разі незгоди </w:t>
      </w:r>
      <w:r w:rsidR="0068247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го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лови з рішенням виконавчого комітету, він може зупинити його дію своїм розпорядженням та винести це питання на розгляд </w:t>
      </w:r>
      <w:r w:rsidR="0068247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.4. Рішення, прийняті з урахуванням висловлених у ході обговорення зауважень, протягом п’яти днів після засідання виконавчого комітету, крім рішень, для яких виконавчий комітет установив інший термін, доопрацьовуються виконавцями та передаються керуюч</w:t>
      </w:r>
      <w:r w:rsidR="000266F5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му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0266F5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секретарю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,</w:t>
      </w:r>
      <w:r w:rsidR="000266F5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який потім на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дає їх на підпис </w:t>
      </w:r>
      <w:r w:rsidR="000266F5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му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лові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Рішення виконавчого комітету підписуються </w:t>
      </w:r>
      <w:r w:rsidR="000266F5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им голово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ю, а у разі його відсутності з поважних причин – посадовою особою, яка здійснює його повноваження, додатки до рішень – керівниками виконавчих органів ради на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лицьов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боц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станнь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аркуш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датк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Якщо додатки до рішень виконавчого комітету об’єднують декілька напрямків діяльності виконавчих органів </w:t>
      </w:r>
      <w:r w:rsidR="00FF609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и або стосуються управлінської діяльності, їх підписує керуюч</w:t>
      </w:r>
      <w:r w:rsidR="00FF609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й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FF609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)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5. </w:t>
      </w:r>
      <w:proofErr w:type="spellStart"/>
      <w:proofErr w:type="gram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дписан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єстру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 шляхом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своє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порядкового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єстраційн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омера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рядкова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нумераці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в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межах календарного року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очинаючи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з початку року. Датою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еєстра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є да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ийнятт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 Дата і номер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ріш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азнача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у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значеном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на бланку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місці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7D7D97" w:rsidRPr="00A4316C" w:rsidRDefault="00A4316C" w:rsidP="007D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.6. Тиражування і розсилка копій рішень виконавчого комітету забезпечує </w:t>
      </w:r>
      <w:r w:rsidR="007D7D97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керуюч</w:t>
      </w:r>
      <w:r w:rsidR="007D7D9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й </w:t>
      </w:r>
      <w:r w:rsidR="007D7D97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7D7D9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)</w:t>
      </w:r>
      <w:r w:rsidR="007D7D97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.</w:t>
      </w:r>
    </w:p>
    <w:p w:rsidR="00A4316C" w:rsidRPr="0038091B" w:rsidRDefault="007D7D97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</w:t>
      </w:r>
      <w:r w:rsidR="00A4316C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5-денний термін. </w:t>
      </w:r>
      <w:r w:rsidR="00A4316C" w:rsidRP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При цьому копії вищевказаних рішень завіряються 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гідно чинного законодавства</w:t>
      </w:r>
      <w:r w:rsid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38091B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асвідчення витягів</w:t>
      </w:r>
      <w:r w:rsid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здійснюється </w:t>
      </w:r>
      <w:r w:rsidR="0038091B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шляхом проставляння штампа «Згідно з оригіналом», найменування посади, особистого підпису особи, яка засвідчує витяг, її ініціалів (ініціалу імені) та прізвища і проставляється нижче реквізиту документа «Підпис», а також скріплюється печаткою виконавчого комітету</w:t>
      </w:r>
      <w:r w:rsidR="00A4316C" w:rsidRP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.7. Контроль за виконанням рішень здійснюється зазначеними в них посадовими особами, а облік рішень, аналіз повноти їхнього виконання, підготовка аналітичних інформацій щодо реалізації рішень за звітний період тощо забезпечує</w:t>
      </w:r>
      <w:r w:rsidR="0038091B" w:rsidRP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38091B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керуюч</w:t>
      </w:r>
      <w:r w:rsid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й </w:t>
      </w:r>
      <w:r w:rsidR="0038091B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секретар)</w:t>
      </w:r>
      <w:r w:rsidR="0038091B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</w:t>
      </w:r>
      <w:r w:rsidR="0038091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</w:t>
      </w:r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.8.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руч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мітету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оформлюютьс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протокольно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вед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бира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інформації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контроль з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дотриманням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встановле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ермі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а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акож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продовження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контрольних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термінів</w:t>
      </w:r>
      <w:proofErr w:type="spellEnd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A4316C">
        <w:rPr>
          <w:rFonts w:ascii="Times New Roman" w:eastAsiaTheme="minorHAnsi" w:hAnsi="Times New Roman"/>
          <w:color w:val="000000"/>
          <w:sz w:val="28"/>
          <w:szCs w:val="28"/>
        </w:rPr>
        <w:t>здійснює</w:t>
      </w:r>
      <w:proofErr w:type="spellEnd"/>
      <w:r w:rsidR="00BD2DC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BD2DC0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керуюч</w:t>
      </w:r>
      <w:r w:rsidR="00BD2DC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ий </w:t>
      </w:r>
      <w:r w:rsidR="00BD2DC0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авами</w:t>
      </w:r>
      <w:r w:rsidR="00BD2DC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(секретар)</w:t>
      </w:r>
      <w:r w:rsidR="00BD2DC0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конавчого комітету</w:t>
      </w:r>
      <w:r w:rsidR="00BD2DC0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7.9. Протоколювання, організаційне, технічне та господарське забезпечення засідань виконавчого комітету здійснюють відповідні виконавчі органи </w:t>
      </w:r>
      <w:r w:rsidR="006C51A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ільської 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ради.</w:t>
      </w:r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4316C" w:rsidRPr="00A4316C" w:rsidRDefault="00A4316C" w:rsidP="00A431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касування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ішень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конавчого</w:t>
      </w:r>
      <w:proofErr w:type="spellEnd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4316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омітету</w:t>
      </w:r>
      <w:proofErr w:type="spellEnd"/>
    </w:p>
    <w:p w:rsidR="00A4316C" w:rsidRPr="00A4316C" w:rsidRDefault="00A4316C" w:rsidP="00A4316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4316C" w:rsidRPr="007B57F4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8</w:t>
      </w:r>
      <w:r w:rsidRPr="007B57F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1. Рішення виконавчого комітету з питань, що віднесені до власної компетенції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7B57F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иконавчих органів ради, можуть бути скасовані</w:t>
      </w:r>
      <w:r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="007B19C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ільською</w:t>
      </w:r>
      <w:r w:rsidRPr="007B57F4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радою.</w:t>
      </w:r>
    </w:p>
    <w:p w:rsidR="00A4316C" w:rsidRPr="007B57F4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4316C" w:rsidRPr="007B57F4" w:rsidRDefault="00A4316C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4316C" w:rsidRPr="00A4316C" w:rsidRDefault="007B57F4" w:rsidP="00A4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Секретар ради  </w:t>
      </w:r>
      <w:r w:rsidR="00A4316C" w:rsidRPr="00A4316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Л.СТУС</w:t>
      </w:r>
    </w:p>
    <w:p w:rsidR="00A4316C" w:rsidRDefault="00A4316C" w:rsidP="00A4316C">
      <w:pPr>
        <w:rPr>
          <w:lang w:val="uk-UA"/>
        </w:rPr>
      </w:pPr>
    </w:p>
    <w:p w:rsidR="00A4316C" w:rsidRPr="00A4316C" w:rsidRDefault="00A4316C" w:rsidP="00A4316C">
      <w:pPr>
        <w:rPr>
          <w:lang w:val="uk-UA"/>
        </w:rPr>
      </w:pPr>
    </w:p>
    <w:sectPr w:rsidR="00A4316C" w:rsidRPr="00A43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FCA"/>
    <w:multiLevelType w:val="multilevel"/>
    <w:tmpl w:val="73D2AF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0442768"/>
    <w:multiLevelType w:val="hybridMultilevel"/>
    <w:tmpl w:val="A2A04A48"/>
    <w:lvl w:ilvl="0" w:tplc="5CCEDA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B6D"/>
    <w:multiLevelType w:val="hybridMultilevel"/>
    <w:tmpl w:val="6808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066CA"/>
    <w:multiLevelType w:val="multilevel"/>
    <w:tmpl w:val="5BDEC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9"/>
    <w:rsid w:val="000266F5"/>
    <w:rsid w:val="000404D7"/>
    <w:rsid w:val="00044638"/>
    <w:rsid w:val="002A1A96"/>
    <w:rsid w:val="002A4C20"/>
    <w:rsid w:val="002D7C7D"/>
    <w:rsid w:val="002F50E1"/>
    <w:rsid w:val="002F697A"/>
    <w:rsid w:val="003349F2"/>
    <w:rsid w:val="003452F9"/>
    <w:rsid w:val="0038091B"/>
    <w:rsid w:val="003B6DEB"/>
    <w:rsid w:val="003F00B6"/>
    <w:rsid w:val="00420F6A"/>
    <w:rsid w:val="0042229C"/>
    <w:rsid w:val="00422B94"/>
    <w:rsid w:val="00474B9A"/>
    <w:rsid w:val="004D5B16"/>
    <w:rsid w:val="00531773"/>
    <w:rsid w:val="0067503A"/>
    <w:rsid w:val="006805B3"/>
    <w:rsid w:val="00682470"/>
    <w:rsid w:val="006C51A4"/>
    <w:rsid w:val="00784098"/>
    <w:rsid w:val="007B19CB"/>
    <w:rsid w:val="007B57F4"/>
    <w:rsid w:val="007D7D97"/>
    <w:rsid w:val="00804791"/>
    <w:rsid w:val="008201D7"/>
    <w:rsid w:val="008353DF"/>
    <w:rsid w:val="008F15A6"/>
    <w:rsid w:val="00980334"/>
    <w:rsid w:val="00A4316C"/>
    <w:rsid w:val="00A80370"/>
    <w:rsid w:val="00AA03DF"/>
    <w:rsid w:val="00AE358F"/>
    <w:rsid w:val="00AF74C9"/>
    <w:rsid w:val="00B01404"/>
    <w:rsid w:val="00B05708"/>
    <w:rsid w:val="00B32619"/>
    <w:rsid w:val="00B41F7D"/>
    <w:rsid w:val="00B647DA"/>
    <w:rsid w:val="00BD2DC0"/>
    <w:rsid w:val="00C0320E"/>
    <w:rsid w:val="00CC3070"/>
    <w:rsid w:val="00D463A1"/>
    <w:rsid w:val="00D57471"/>
    <w:rsid w:val="00D97BBC"/>
    <w:rsid w:val="00DB1848"/>
    <w:rsid w:val="00E20FB7"/>
    <w:rsid w:val="00E73994"/>
    <w:rsid w:val="00F1148C"/>
    <w:rsid w:val="00F2205B"/>
    <w:rsid w:val="00F279BD"/>
    <w:rsid w:val="00F32BBC"/>
    <w:rsid w:val="00F52806"/>
    <w:rsid w:val="00F84757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3FAD-F771-49A1-BFFB-1D2A85F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oot</cp:lastModifiedBy>
  <cp:revision>7</cp:revision>
  <cp:lastPrinted>2020-01-29T11:58:00Z</cp:lastPrinted>
  <dcterms:created xsi:type="dcterms:W3CDTF">2020-01-29T11:09:00Z</dcterms:created>
  <dcterms:modified xsi:type="dcterms:W3CDTF">2020-01-29T11:58:00Z</dcterms:modified>
</cp:coreProperties>
</file>